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5941_ENCYCLOPAEDIA BRITANNICA VOLUME 1 A TO ANTARAH_p103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5941_ENCYCLOPAEDIA BRITANNICA VOLUME 1 A TO ANTARAH_p10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5941_ENCYCLOPAEDIA BRITANNICA VOLUME 1 A TO ANTARAH_p10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